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134"/>
        <w:gridCol w:w="1984"/>
        <w:gridCol w:w="851"/>
        <w:gridCol w:w="1666"/>
      </w:tblGrid>
      <w:tr w:rsidR="002B6148" w:rsidRPr="007E4B31" w:rsidTr="00C5208C">
        <w:trPr>
          <w:trHeight w:val="1974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148" w:rsidRPr="009A674A" w:rsidRDefault="002B61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217" w:rsidRPr="009A674A" w:rsidRDefault="00C5208C" w:rsidP="002B05F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ЗАТВЕРДЖЕНО</w:t>
            </w:r>
            <w:r w:rsidR="00AB5217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</w:t>
            </w:r>
          </w:p>
          <w:p w:rsidR="00C5208C" w:rsidRDefault="00AB5217" w:rsidP="00C520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Наказом департаменту соціального захисту населення </w:t>
            </w:r>
            <w:proofErr w:type="spellStart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обласної</w:t>
            </w:r>
            <w:proofErr w:type="spellEnd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ійськової</w:t>
            </w:r>
            <w:proofErr w:type="spellEnd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адміністрації</w:t>
            </w:r>
            <w:proofErr w:type="spellEnd"/>
            <w:r w:rsidR="002B6148"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                                   </w:t>
            </w:r>
            <w:proofErr w:type="spellStart"/>
            <w:r w:rsidR="00C5208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C5208C">
              <w:rPr>
                <w:rFonts w:ascii="Times New Roman" w:hAnsi="Times New Roman" w:cs="Times New Roman"/>
                <w:sz w:val="28"/>
                <w:szCs w:val="28"/>
              </w:rPr>
              <w:t xml:space="preserve"> ____________2022 </w:t>
            </w:r>
            <w:proofErr w:type="spellStart"/>
            <w:r w:rsidR="00C5208C">
              <w:rPr>
                <w:rFonts w:ascii="Times New Roman" w:hAnsi="Times New Roman" w:cs="Times New Roman"/>
                <w:sz w:val="28"/>
                <w:szCs w:val="28"/>
              </w:rPr>
              <w:t>року</w:t>
            </w:r>
            <w:proofErr w:type="spellEnd"/>
            <w:r w:rsidR="00C5208C">
              <w:rPr>
                <w:rFonts w:ascii="Times New Roman" w:hAnsi="Times New Roman" w:cs="Times New Roman"/>
                <w:sz w:val="28"/>
                <w:szCs w:val="28"/>
              </w:rPr>
              <w:t xml:space="preserve">   № ___</w:t>
            </w:r>
          </w:p>
          <w:p w:rsidR="002B6148" w:rsidRPr="009A674A" w:rsidRDefault="002B6148" w:rsidP="00C5208C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2B6148" w:rsidRPr="009A674A" w:rsidRDefault="002B6148" w:rsidP="002B05F7">
            <w:pPr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5D9" w:rsidRPr="009A674A" w:rsidRDefault="006B35D9" w:rsidP="006B35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ІЧНА КАРТКА № 02461</w:t>
            </w:r>
          </w:p>
          <w:p w:rsidR="002B6148" w:rsidRPr="009A674A" w:rsidRDefault="002B6148" w:rsidP="006B35D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6148" w:rsidRPr="009A674A" w:rsidRDefault="006B35D9" w:rsidP="006B35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няття рішення щодо</w:t>
            </w:r>
            <w:r w:rsidR="00F15598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51F70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дачі</w:t>
            </w:r>
            <w:r w:rsidR="004F59BA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втомобіля, визнаного гуманітарною допомогою, яким особа з інвалідністю</w:t>
            </w:r>
            <w:r w:rsidR="00C51F70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була забезпечена</w:t>
            </w: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рез </w:t>
            </w:r>
            <w:r w:rsidR="00C51F70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 соціального захисту,</w:t>
            </w: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ісля смерті особи з інвалідністю, дитини з</w:t>
            </w:r>
            <w:r w:rsidR="004F59BA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нвалідністю, за бажанням член</w:t>
            </w:r>
            <w:r w:rsidR="00C51F70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4F59BA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ім'ї, спадкоємц</w:t>
            </w:r>
            <w:r w:rsidR="00C51F70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A14539"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67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кої особи у власність</w:t>
            </w:r>
          </w:p>
          <w:p w:rsidR="006B35D9" w:rsidRPr="009A674A" w:rsidRDefault="006B35D9" w:rsidP="006B35D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5217" w:rsidRPr="009A674A" w:rsidRDefault="00AB5217" w:rsidP="00AB52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партамент соціального захисту населення обласної державної адміністрації</w:t>
            </w:r>
          </w:p>
          <w:p w:rsidR="002B6148" w:rsidRPr="009A674A" w:rsidRDefault="002B6148" w:rsidP="002B6148">
            <w:pPr>
              <w:jc w:val="center"/>
              <w:rPr>
                <w:rFonts w:asciiTheme="majorBidi" w:eastAsia="Times New Roman" w:hAnsiTheme="majorBidi" w:cstheme="majorBidi"/>
                <w:b/>
                <w:i/>
                <w:color w:val="FFFFFF"/>
                <w:sz w:val="16"/>
                <w:szCs w:val="16"/>
              </w:rPr>
            </w:pPr>
          </w:p>
        </w:tc>
      </w:tr>
      <w:tr w:rsidR="002B6148" w:rsidRPr="007E4B31" w:rsidTr="007E4B31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148" w:rsidRPr="009A674A" w:rsidRDefault="002B614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FB721B" w:rsidRPr="00F0579A" w:rsidTr="00FB72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9A674A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№ </w:t>
            </w:r>
          </w:p>
          <w:p w:rsidR="002B6148" w:rsidRPr="009A674A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9A674A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Етапи процесу надання послуг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9A674A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9A674A" w:rsidRDefault="002B6148" w:rsidP="004A68C2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Дія</w:t>
            </w:r>
          </w:p>
          <w:p w:rsidR="002B6148" w:rsidRPr="009A674A" w:rsidRDefault="00FB721B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(В,</w:t>
            </w:r>
            <w:r w:rsidR="002B6148"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У, П, З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48" w:rsidRPr="009A674A" w:rsidRDefault="002B6148" w:rsidP="004A68C2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Строк виконання</w:t>
            </w:r>
          </w:p>
          <w:p w:rsidR="002B6148" w:rsidRPr="009A674A" w:rsidRDefault="002B6148" w:rsidP="004A68C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(протягом днів)</w:t>
            </w:r>
          </w:p>
        </w:tc>
      </w:tr>
      <w:tr w:rsidR="00AD2E92" w:rsidRPr="00F0579A" w:rsidTr="00BD78C4">
        <w:tc>
          <w:tcPr>
            <w:tcW w:w="675" w:type="dxa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Прийом і перевірка повноти пакету документів, реєстрація заяви суб’єкта звернення, повідомлення заявника про орієнтовний термін виконанн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адміністратор центру надання адміністративних послуг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Протягом 1-го дня</w:t>
            </w:r>
          </w:p>
        </w:tc>
      </w:tr>
      <w:tr w:rsidR="00AD2E92" w:rsidRPr="00F0579A" w:rsidTr="00BD78C4">
        <w:trPr>
          <w:trHeight w:val="260"/>
        </w:trPr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пакету документів суб’єкта звернення до суб'єкта надання адміністративних послуг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а особа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-го дня</w:t>
            </w:r>
          </w:p>
        </w:tc>
      </w:tr>
      <w:tr w:rsidR="00AD2E92" w:rsidRPr="006B35D9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я заяви суб’єкта звернення у базі реєстрації вхідної кореспонденції суб'єкта надання адміністративних послуг та передача керівництву для накладення резолю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уповноважений працівник відділу організаційно-кадрової та правової роботи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3-го 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Накладення резолюцій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або один із заступників директора департаменту; начальник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4-го 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5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заяви та пакету документів відповідальним виконавцям згідно з резолюцією керівництва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ий працівник відділу організаційно-кадрової та правової роботи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5-го 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ення резолюції та передача пакету документів відповідальному виконавцю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відділу соціального захисту осіб з інвалідністю та постраждалих 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6-го дня</w:t>
            </w:r>
          </w:p>
        </w:tc>
      </w:tr>
      <w:tr w:rsidR="00AD2E92" w:rsidRPr="00BE71C3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7.</w:t>
            </w:r>
          </w:p>
        </w:tc>
        <w:tc>
          <w:tcPr>
            <w:tcW w:w="3261" w:type="dxa"/>
          </w:tcPr>
          <w:p w:rsidR="00AD2E92" w:rsidRPr="009A674A" w:rsidRDefault="009A674A" w:rsidP="009A67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ацювання документів </w:t>
            </w:r>
            <w:r w:rsidR="00AD2E92"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кументів на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робочої групи з питань гуманітарної допомоги при обласній державній адміністра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 відділу соціального захисту осіб з інвалідністю  та постраждалих 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ій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7-11-го дня</w:t>
            </w:r>
          </w:p>
        </w:tc>
      </w:tr>
      <w:tr w:rsidR="00AD2E92" w:rsidRPr="00BE71C3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Розгляд документів та прийняття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 на засіданні робочої групи з питань гуманітарної допомоги при обласній державній адміністра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и робочої групи з питань гуманітарної допомоги при обласній державній адміністрації 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12-го дня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2E92" w:rsidRPr="00BE71C3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9.</w:t>
            </w:r>
          </w:p>
        </w:tc>
        <w:tc>
          <w:tcPr>
            <w:tcW w:w="3261" w:type="dxa"/>
          </w:tcPr>
          <w:p w:rsidR="00AD2E92" w:rsidRPr="009A674A" w:rsidRDefault="00AD2E92" w:rsidP="009A67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ідготовка відповідного </w:t>
            </w:r>
            <w:proofErr w:type="spellStart"/>
            <w:r w:rsidRPr="009A6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єкту</w:t>
            </w:r>
            <w:proofErr w:type="spellEnd"/>
            <w:r w:rsidRPr="009A6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озпорядження </w:t>
            </w:r>
            <w:r w:rsidR="009A674A" w:rsidRPr="009A67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 робочої групи з питань гуманітарної допомоги при обласній державній адміністрації 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13-14-го дня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2E92" w:rsidRPr="008A25C6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0.</w:t>
            </w:r>
          </w:p>
        </w:tc>
        <w:tc>
          <w:tcPr>
            <w:tcW w:w="3261" w:type="dxa"/>
          </w:tcPr>
          <w:p w:rsidR="00AD2E92" w:rsidRPr="009A674A" w:rsidRDefault="00AD2E92" w:rsidP="009A67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 xml:space="preserve">Візування відповідного розпорядження </w:t>
            </w:r>
            <w:r w:rsidR="009A674A" w:rsidRPr="009A674A">
              <w:rPr>
                <w:rFonts w:asciiTheme="majorBidi" w:hAnsiTheme="majorBidi" w:cstheme="majorBidi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  <w:lang w:val="uk-UA"/>
              </w:rPr>
              <w:t>уповноважені особи обласної державної адміністрації</w:t>
            </w:r>
          </w:p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П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 xml:space="preserve">Протягом 15-16- </w:t>
            </w:r>
            <w:proofErr w:type="spellStart"/>
            <w:r w:rsidRPr="009A674A">
              <w:rPr>
                <w:rFonts w:asciiTheme="majorBidi" w:hAnsiTheme="majorBidi" w:cstheme="majorBidi"/>
                <w:sz w:val="28"/>
                <w:szCs w:val="28"/>
              </w:rPr>
              <w:t>го</w:t>
            </w:r>
            <w:proofErr w:type="spellEnd"/>
            <w:r w:rsidRPr="009A674A">
              <w:rPr>
                <w:rFonts w:asciiTheme="majorBidi" w:hAnsiTheme="majorBidi" w:cstheme="majorBidi"/>
                <w:sz w:val="28"/>
                <w:szCs w:val="28"/>
              </w:rPr>
              <w:t xml:space="preserve"> дня</w:t>
            </w:r>
          </w:p>
        </w:tc>
      </w:tr>
      <w:tr w:rsidR="00AD2E92" w:rsidRPr="008A25C6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1.</w:t>
            </w:r>
          </w:p>
        </w:tc>
        <w:tc>
          <w:tcPr>
            <w:tcW w:w="3261" w:type="dxa"/>
          </w:tcPr>
          <w:p w:rsidR="00AD2E92" w:rsidRPr="009A674A" w:rsidRDefault="00AD2E92" w:rsidP="009A6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hAnsi="Times New Roman" w:cs="Times New Roman"/>
                <w:sz w:val="28"/>
                <w:szCs w:val="28"/>
              </w:rPr>
              <w:t xml:space="preserve">Підписання відповідного розпорядження </w:t>
            </w:r>
            <w:r w:rsidR="009A674A" w:rsidRPr="009A674A">
              <w:rPr>
                <w:rFonts w:ascii="Times New Roman" w:hAnsi="Times New Roman" w:cs="Times New Roman"/>
                <w:sz w:val="28"/>
                <w:szCs w:val="28"/>
              </w:rPr>
              <w:t>обласної державної адміністрації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pStyle w:val="a4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  <w:lang w:val="uk-UA"/>
              </w:rPr>
              <w:t>голова обласної державної адміністрації</w:t>
            </w:r>
          </w:p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 xml:space="preserve">Протягом 17- </w:t>
            </w:r>
            <w:proofErr w:type="spellStart"/>
            <w:r w:rsidRPr="009A674A">
              <w:rPr>
                <w:rFonts w:asciiTheme="majorBidi" w:hAnsiTheme="majorBidi" w:cstheme="majorBidi"/>
                <w:sz w:val="28"/>
                <w:szCs w:val="28"/>
              </w:rPr>
              <w:t>го</w:t>
            </w:r>
            <w:proofErr w:type="spellEnd"/>
            <w:r w:rsidRPr="009A674A">
              <w:rPr>
                <w:rFonts w:asciiTheme="majorBidi" w:hAnsiTheme="majorBidi" w:cstheme="majorBidi"/>
                <w:sz w:val="28"/>
                <w:szCs w:val="28"/>
              </w:rPr>
              <w:t xml:space="preserve"> дня</w:t>
            </w:r>
          </w:p>
        </w:tc>
      </w:tr>
      <w:tr w:rsidR="00AD2E92" w:rsidRPr="00BE71C3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2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ідготовлення </w:t>
            </w:r>
            <w:proofErr w:type="spellStart"/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  <w:p w:rsidR="00AD2E92" w:rsidRPr="009A674A" w:rsidRDefault="009A674A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AD2E92"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овідки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 відділу соціального захисту осіб з інвалідністю  та постраждалих 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18-20-го</w:t>
            </w:r>
          </w:p>
          <w:p w:rsidR="00AD2E92" w:rsidRPr="009A674A" w:rsidRDefault="00AD2E92" w:rsidP="00BD78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ind w:right="-108"/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зування </w:t>
            </w:r>
            <w:proofErr w:type="spellStart"/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відки</w:t>
            </w:r>
            <w:r w:rsidR="009A674A"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 провідний спеціаліст; начальник відділу соціального захисту осіб з інвалідністю та постраждалих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у соціального захисту населення обласної державної адміністрації; начальник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іння соціального обслуговування та деяких пільгових категорій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9A674A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1-22-го 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ідписання довідки</w:t>
            </w:r>
            <w:r w:rsidR="009A674A"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бо відмови у наданні адміністративної послуги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або один із заступників директора 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З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3-24-го дня</w:t>
            </w:r>
          </w:p>
        </w:tc>
      </w:tr>
      <w:tr w:rsidR="00AD2E92" w:rsidRPr="00F0579A" w:rsidTr="00BD78C4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5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я документу у базі реєстрації вихідної кореспонденції суб'єкта надання адміністративної послуги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альний провідний спеціаліст відділу соціального захисту осіб з інвалідністю та постраждалих 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5-26-го дня</w:t>
            </w:r>
          </w:p>
        </w:tc>
      </w:tr>
      <w:tr w:rsidR="00AD2E92" w:rsidRPr="00F0579A" w:rsidTr="00FB721B">
        <w:tc>
          <w:tcPr>
            <w:tcW w:w="675" w:type="dxa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Повідомлення про результат надання адміністративної послуги </w:t>
            </w:r>
            <w:r w:rsidRPr="009A67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центрів надання </w:t>
            </w:r>
            <w:r w:rsidRPr="009A674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адміністративних послуг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повідальний провідний спеціаліст відділу соціального захисту осіб з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інвалідністю та постраждалих внаслідок Чорнобильської катастрофи </w:t>
            </w: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правління соціального обслуговування та деяких пільгових категорій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у соціального захисту населення обласної державної адміністрації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7-го дня</w:t>
            </w:r>
          </w:p>
        </w:tc>
      </w:tr>
      <w:tr w:rsidR="00AD2E92" w:rsidRPr="00F0579A" w:rsidTr="004A68C2">
        <w:trPr>
          <w:trHeight w:val="260"/>
        </w:trPr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shd w:val="clear" w:color="auto" w:fill="FFFFFF"/>
              <w:tabs>
                <w:tab w:val="left" w:pos="709"/>
              </w:tabs>
              <w:spacing w:after="150"/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ня готового результату надання адміністративної послуги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уповноважені працівники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ротягом 28-29-го дня</w:t>
            </w:r>
          </w:p>
        </w:tc>
      </w:tr>
      <w:tr w:rsidR="00AD2E92" w:rsidRPr="00F0579A" w:rsidTr="00FB721B">
        <w:tc>
          <w:tcPr>
            <w:tcW w:w="675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hAnsiTheme="majorBidi" w:cstheme="majorBidi"/>
                <w:sz w:val="28"/>
                <w:szCs w:val="28"/>
              </w:rPr>
              <w:t>18.</w:t>
            </w:r>
          </w:p>
        </w:tc>
        <w:tc>
          <w:tcPr>
            <w:tcW w:w="3261" w:type="dxa"/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омлення про результат адміністративної послуги суб’єкта звернення, видача документів</w:t>
            </w:r>
          </w:p>
        </w:tc>
        <w:tc>
          <w:tcPr>
            <w:tcW w:w="3118" w:type="dxa"/>
            <w:gridSpan w:val="2"/>
          </w:tcPr>
          <w:p w:rsidR="00AD2E92" w:rsidRPr="009A674A" w:rsidRDefault="00AD2E92" w:rsidP="00BD78C4">
            <w:pPr>
              <w:tabs>
                <w:tab w:val="left" w:pos="70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уповноважені працівники центру надання адміністративних послу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AD2E92" w:rsidRPr="009A674A" w:rsidRDefault="00AD2E92" w:rsidP="00BD78C4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Theme="majorBidi" w:eastAsia="Times New Roman" w:hAnsiTheme="majorBidi" w:cstheme="majorBidi"/>
                <w:sz w:val="28"/>
                <w:szCs w:val="28"/>
              </w:rPr>
              <w:t>З 30-го дня</w:t>
            </w:r>
          </w:p>
        </w:tc>
      </w:tr>
      <w:tr w:rsidR="00AD2E92" w:rsidRPr="00F0579A" w:rsidTr="002B05F7">
        <w:tc>
          <w:tcPr>
            <w:tcW w:w="9571" w:type="dxa"/>
            <w:gridSpan w:val="6"/>
          </w:tcPr>
          <w:p w:rsidR="00AD2E92" w:rsidRPr="009A674A" w:rsidRDefault="00AD2E9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льна кількість днів, необхідних для надання послуги –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  <w:tr w:rsidR="00AD2E92" w:rsidRPr="00F0579A" w:rsidTr="002B05F7">
        <w:tc>
          <w:tcPr>
            <w:tcW w:w="9571" w:type="dxa"/>
            <w:gridSpan w:val="6"/>
          </w:tcPr>
          <w:p w:rsidR="00AD2E92" w:rsidRPr="009A674A" w:rsidRDefault="00AD2E92" w:rsidP="004A68C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9A67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гальна кількість днів (передбачена законодавством) – </w:t>
            </w:r>
            <w:r w:rsidRPr="009A674A">
              <w:rPr>
                <w:rFonts w:ascii="Times New Roman" w:eastAsia="Times New Roman" w:hAnsi="Times New Roman" w:cs="Times New Roman"/>
                <w:sz w:val="28"/>
                <w:szCs w:val="28"/>
              </w:rPr>
              <w:t>30 днів</w:t>
            </w:r>
          </w:p>
        </w:tc>
      </w:tr>
    </w:tbl>
    <w:p w:rsidR="00F0579A" w:rsidRPr="00F0579A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F0579A" w:rsidRPr="00422EC1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22E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мовні позначки: </w:t>
      </w:r>
      <w:r w:rsidRPr="00422EC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– виконує, У – бере участь, П – погоджує, З – затверджує.</w:t>
      </w:r>
    </w:p>
    <w:p w:rsidR="00F0579A" w:rsidRPr="00F0579A" w:rsidRDefault="00F0579A" w:rsidP="00F0579A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AD2E92" w:rsidRPr="00DF5182" w:rsidRDefault="00AD2E92" w:rsidP="00AD2E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74A">
        <w:rPr>
          <w:rFonts w:ascii="Times New Roman" w:eastAsia="Times New Roman" w:hAnsi="Times New Roman" w:cs="Times New Roman"/>
          <w:b/>
          <w:sz w:val="28"/>
          <w:szCs w:val="28"/>
        </w:rPr>
        <w:t>Головний спеціаліст відділу                                                                 соціального захисту осіб з інвалідністю                                                            та постраждалих внаслідок                                                              Чорнобильської катастрофи</w:t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іння </w:t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соціального обслуговування та деяких </w:t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пільгових категорій</w:t>
      </w:r>
      <w:r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74A" w:rsidRPr="009A674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Pr="009A674A">
        <w:rPr>
          <w:rFonts w:ascii="Times New Roman" w:eastAsia="Times New Roman" w:hAnsi="Times New Roman" w:cs="Times New Roman"/>
          <w:b/>
          <w:sz w:val="28"/>
          <w:szCs w:val="28"/>
        </w:rPr>
        <w:t xml:space="preserve"> Галина ПЕТРИШИН</w:t>
      </w:r>
    </w:p>
    <w:p w:rsidR="00F0579A" w:rsidRPr="006B35D9" w:rsidRDefault="00F0579A" w:rsidP="006B35D9">
      <w:pPr>
        <w:tabs>
          <w:tab w:val="left" w:pos="0"/>
          <w:tab w:val="left" w:pos="510"/>
        </w:tabs>
        <w:spacing w:before="60" w:after="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ectPr w:rsidR="00F0579A" w:rsidRPr="006B35D9" w:rsidSect="00B6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2B6148"/>
    <w:rsid w:val="00027AF3"/>
    <w:rsid w:val="00035539"/>
    <w:rsid w:val="00165023"/>
    <w:rsid w:val="0018770F"/>
    <w:rsid w:val="001A20EE"/>
    <w:rsid w:val="001D3F2B"/>
    <w:rsid w:val="001F78F1"/>
    <w:rsid w:val="00210760"/>
    <w:rsid w:val="002B05F7"/>
    <w:rsid w:val="002B6148"/>
    <w:rsid w:val="004A68C2"/>
    <w:rsid w:val="004D27D6"/>
    <w:rsid w:val="004E7A7B"/>
    <w:rsid w:val="004F59BA"/>
    <w:rsid w:val="005108CF"/>
    <w:rsid w:val="00585C50"/>
    <w:rsid w:val="005C60D7"/>
    <w:rsid w:val="005D0707"/>
    <w:rsid w:val="005E2275"/>
    <w:rsid w:val="00650B05"/>
    <w:rsid w:val="006B35D9"/>
    <w:rsid w:val="0072503E"/>
    <w:rsid w:val="0072512C"/>
    <w:rsid w:val="007306EF"/>
    <w:rsid w:val="0074055B"/>
    <w:rsid w:val="007C6C9B"/>
    <w:rsid w:val="007E4B31"/>
    <w:rsid w:val="0081472F"/>
    <w:rsid w:val="00897582"/>
    <w:rsid w:val="009A674A"/>
    <w:rsid w:val="00A14539"/>
    <w:rsid w:val="00AB5217"/>
    <w:rsid w:val="00AD1C9D"/>
    <w:rsid w:val="00AD2E92"/>
    <w:rsid w:val="00B63FD0"/>
    <w:rsid w:val="00BE71C3"/>
    <w:rsid w:val="00C105D1"/>
    <w:rsid w:val="00C50DCA"/>
    <w:rsid w:val="00C51F70"/>
    <w:rsid w:val="00C5208C"/>
    <w:rsid w:val="00CD42DD"/>
    <w:rsid w:val="00CF7ED0"/>
    <w:rsid w:val="00E36099"/>
    <w:rsid w:val="00F0579A"/>
    <w:rsid w:val="00F15598"/>
    <w:rsid w:val="00F95002"/>
    <w:rsid w:val="00FB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2E92"/>
    <w:pPr>
      <w:spacing w:after="0" w:line="240" w:lineRule="auto"/>
    </w:pPr>
    <w:rPr>
      <w:rFonts w:ascii="Calibri" w:eastAsia="Calibri" w:hAnsi="Calibri" w:cs="Calibri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6E62-CDED-4438-AF32-6F00963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108</Words>
  <Characters>234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09-02T10:32:00Z</cp:lastPrinted>
  <dcterms:created xsi:type="dcterms:W3CDTF">2022-08-29T09:05:00Z</dcterms:created>
  <dcterms:modified xsi:type="dcterms:W3CDTF">2022-09-02T10:32:00Z</dcterms:modified>
</cp:coreProperties>
</file>